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E25E4" w14:textId="77777777" w:rsid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3C93F0" wp14:editId="6D044E81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2B4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588D67D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43D66885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3748AF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904C920" w14:textId="77777777"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1579AE65" w14:textId="425A2A3A" w:rsidR="00FC262F" w:rsidRDefault="004F2E77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A55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73524E0D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5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0186EF02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CF3460">
        <w:rPr>
          <w:rFonts w:ascii="Times New Roman" w:eastAsia="Times New Roman" w:hAnsi="Times New Roman" w:cs="Times New Roman"/>
          <w:lang w:eastAsia="ru-RU"/>
        </w:rPr>
        <w:t>23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674B21">
        <w:rPr>
          <w:rFonts w:ascii="Times New Roman" w:eastAsia="Times New Roman" w:hAnsi="Times New Roman" w:cs="Times New Roman"/>
          <w:lang w:eastAsia="ru-RU"/>
        </w:rPr>
        <w:t xml:space="preserve">  августа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 202</w:t>
      </w:r>
      <w:r w:rsidR="00AD3715">
        <w:rPr>
          <w:rFonts w:ascii="Times New Roman" w:eastAsia="Times New Roman" w:hAnsi="Times New Roman" w:cs="Times New Roman"/>
          <w:lang w:eastAsia="ru-RU"/>
        </w:rPr>
        <w:t>1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3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21D23D31" w14:textId="7FC44516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</w:t>
      </w:r>
      <w:r w:rsidR="0097657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01A55">
        <w:rPr>
          <w:rFonts w:ascii="Times New Roman" w:eastAsia="Times New Roman" w:hAnsi="Times New Roman" w:cs="Times New Roman"/>
          <w:lang w:eastAsia="ru-RU"/>
        </w:rPr>
        <w:t>Кремёнки</w:t>
      </w:r>
      <w:proofErr w:type="spellEnd"/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33DA10E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8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>кодекса РФ, 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32429B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E1617"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 xml:space="preserve">» от 26.11.2013 N 144-п в целях повышения </w:t>
      </w:r>
      <w:r w:rsidR="00601A55">
        <w:rPr>
          <w:rFonts w:ascii="Times New Roman" w:hAnsi="Times New Roman" w:cs="Times New Roman"/>
          <w:sz w:val="24"/>
          <w:szCs w:val="24"/>
        </w:rPr>
        <w:t xml:space="preserve">кадрового потенциала </w:t>
      </w:r>
      <w:r w:rsidRPr="00C10096">
        <w:rPr>
          <w:rFonts w:ascii="Times New Roman" w:hAnsi="Times New Roman" w:cs="Times New Roman"/>
          <w:sz w:val="24"/>
          <w:szCs w:val="24"/>
        </w:rPr>
        <w:t>в муниципальном образовании гор</w:t>
      </w:r>
      <w:r w:rsidR="00DE1617">
        <w:rPr>
          <w:rFonts w:ascii="Times New Roman" w:hAnsi="Times New Roman" w:cs="Times New Roman"/>
          <w:sz w:val="24"/>
          <w:szCs w:val="24"/>
        </w:rPr>
        <w:t>одском поселении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10096" w:rsidRPr="00C10096">
        <w:rPr>
          <w:rFonts w:ascii="Times New Roman" w:hAnsi="Times New Roman" w:cs="Times New Roman"/>
          <w:sz w:val="24"/>
          <w:szCs w:val="24"/>
        </w:rPr>
        <w:t>"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ского поселения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"</w:t>
      </w: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5D5F" w14:textId="77777777"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«Город </w:t>
      </w:r>
      <w:proofErr w:type="spellStart"/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7C4AF527" w14:textId="77777777"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41A4D836" w:rsidR="00B535ED" w:rsidRPr="00C10096" w:rsidRDefault="006F3C8D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3715">
        <w:rPr>
          <w:rFonts w:ascii="Times New Roman" w:hAnsi="Times New Roman" w:cs="Times New Roman"/>
          <w:sz w:val="24"/>
          <w:szCs w:val="24"/>
        </w:rPr>
        <w:t>С.Н. Гусев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6C56" w14:textId="7777777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0B70" w14:textId="6C076C8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B59DF" w14:textId="1812DCB9" w:rsidR="00AD3715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A5D08" w14:textId="77777777" w:rsidR="004F2E77" w:rsidRDefault="004F2E7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06B25" w14:textId="77777777" w:rsidR="00AD3715" w:rsidRPr="00C10096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9AC9D" w14:textId="77777777" w:rsidR="00B40386" w:rsidRPr="00C10096" w:rsidRDefault="00B4038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FF693" w14:textId="77777777"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14:paraId="247342B1" w14:textId="77777777"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4D2393E" w14:textId="77777777"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14:paraId="3FEB0186" w14:textId="77777777"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</w:t>
      </w:r>
      <w:proofErr w:type="spellEnd"/>
      <w:r w:rsidR="00A05883" w:rsidRPr="00A05883">
        <w:rPr>
          <w:rFonts w:ascii="Times New Roman" w:hAnsi="Times New Roman" w:cs="Times New Roman"/>
          <w:sz w:val="18"/>
          <w:szCs w:val="18"/>
        </w:rPr>
        <w:t>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77777777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2429B">
        <w:rPr>
          <w:rFonts w:ascii="Times New Roman" w:hAnsi="Times New Roman" w:cs="Times New Roman"/>
        </w:rPr>
        <w:t>Кремё</w:t>
      </w:r>
      <w:r w:rsidRPr="0043121D">
        <w:rPr>
          <w:rFonts w:ascii="Times New Roman" w:hAnsi="Times New Roman" w:cs="Times New Roman"/>
        </w:rPr>
        <w:t>нки</w:t>
      </w:r>
      <w:proofErr w:type="spellEnd"/>
      <w:r w:rsidRPr="0043121D">
        <w:rPr>
          <w:rFonts w:ascii="Times New Roman" w:hAnsi="Times New Roman" w:cs="Times New Roman"/>
        </w:rPr>
        <w:t>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77777777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 xml:space="preserve">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77777777"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</w:t>
            </w:r>
            <w:proofErr w:type="gramStart"/>
            <w:r w:rsidRPr="00E50BF5">
              <w:rPr>
                <w:rFonts w:ascii="Times New Roman" w:hAnsi="Times New Roman" w:cs="Times New Roman"/>
              </w:rPr>
              <w:t>ь-</w:t>
            </w:r>
            <w:proofErr w:type="gramEnd"/>
            <w:r w:rsidRPr="00E50BF5">
              <w:rPr>
                <w:rFonts w:ascii="Times New Roman" w:hAnsi="Times New Roman" w:cs="Times New Roman"/>
              </w:rPr>
              <w:t xml:space="preserve">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77777777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 xml:space="preserve">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7777777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 xml:space="preserve">городское поселение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";</w:t>
            </w:r>
          </w:p>
          <w:p w14:paraId="5E42E56D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;</w:t>
            </w:r>
          </w:p>
          <w:p w14:paraId="47687A23" w14:textId="77777777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9A00D6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9A00D6" w:rsidRPr="00E50BF5">
              <w:rPr>
                <w:rFonts w:ascii="Times New Roman" w:hAnsi="Times New Roman" w:cs="Times New Roman"/>
              </w:rPr>
              <w:t>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7777777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 xml:space="preserve">пальных служащих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;</w:t>
            </w:r>
          </w:p>
          <w:p w14:paraId="2A0E6FED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06E8912C" w14:textId="77777777" w:rsidR="0043121D" w:rsidRPr="00E50BF5" w:rsidRDefault="00DE1617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3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21045E67" w:rsidR="0043121D" w:rsidRPr="00E50BF5" w:rsidRDefault="00115153" w:rsidP="00431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12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9B12BD">
              <w:rPr>
                <w:rFonts w:ascii="Times New Roman" w:hAnsi="Times New Roman" w:cs="Times New Roman"/>
              </w:rPr>
              <w:t>3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4E3D52CB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183496">
              <w:rPr>
                <w:rFonts w:ascii="Times New Roman" w:hAnsi="Times New Roman" w:cs="Times New Roman"/>
              </w:rPr>
              <w:t>6 8</w:t>
            </w:r>
            <w:r w:rsidR="00151E60">
              <w:rPr>
                <w:rFonts w:ascii="Times New Roman" w:hAnsi="Times New Roman" w:cs="Times New Roman"/>
              </w:rPr>
              <w:t>73 226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E820F5">
              <w:rPr>
                <w:rFonts w:ascii="Times New Roman" w:hAnsi="Times New Roman" w:cs="Times New Roman"/>
              </w:rPr>
              <w:t>58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98FA8FC" w14:textId="051BF033" w:rsidR="004A4A5B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4A5B">
              <w:rPr>
                <w:rFonts w:ascii="Times New Roman" w:hAnsi="Times New Roman" w:cs="Times New Roman"/>
              </w:rPr>
              <w:t xml:space="preserve"> год -  </w:t>
            </w:r>
            <w:r w:rsidR="00AD3715">
              <w:rPr>
                <w:rFonts w:ascii="Times New Roman" w:hAnsi="Times New Roman" w:cs="Times New Roman"/>
              </w:rPr>
              <w:t>1 544 420,58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14:paraId="4752BA5E" w14:textId="5B258442" w:rsidR="003372B3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417E8">
              <w:rPr>
                <w:rFonts w:ascii="Times New Roman" w:hAnsi="Times New Roman" w:cs="Times New Roman"/>
              </w:rPr>
              <w:t xml:space="preserve"> год -</w:t>
            </w:r>
            <w:r w:rsidR="00674B21">
              <w:rPr>
                <w:rFonts w:ascii="Times New Roman" w:hAnsi="Times New Roman" w:cs="Times New Roman"/>
              </w:rPr>
              <w:t xml:space="preserve">  2 8</w:t>
            </w:r>
            <w:r w:rsidR="00151E60">
              <w:rPr>
                <w:rFonts w:ascii="Times New Roman" w:hAnsi="Times New Roman" w:cs="Times New Roman"/>
              </w:rPr>
              <w:t>81 074</w:t>
            </w:r>
            <w:r w:rsidR="00E820F5">
              <w:rPr>
                <w:rFonts w:ascii="Times New Roman" w:hAnsi="Times New Roman" w:cs="Times New Roman"/>
              </w:rPr>
              <w:t>,00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1EB79FC8" w14:textId="6751CF13" w:rsidR="00AD3715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372B3">
              <w:rPr>
                <w:rFonts w:ascii="Times New Roman" w:hAnsi="Times New Roman" w:cs="Times New Roman"/>
              </w:rPr>
              <w:t xml:space="preserve"> год – </w:t>
            </w:r>
            <w:r w:rsidR="008B6DCC">
              <w:rPr>
                <w:rFonts w:ascii="Times New Roman" w:hAnsi="Times New Roman" w:cs="Times New Roman"/>
              </w:rPr>
              <w:t>1</w:t>
            </w:r>
            <w:r w:rsidR="00E820F5">
              <w:rPr>
                <w:rFonts w:ascii="Times New Roman" w:hAnsi="Times New Roman" w:cs="Times New Roman"/>
              </w:rPr>
              <w:t> 223 866,00</w:t>
            </w:r>
            <w:r w:rsidR="00492425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;</w:t>
            </w:r>
          </w:p>
          <w:p w14:paraId="4BC4746D" w14:textId="2A893956" w:rsidR="00125548" w:rsidRPr="004A3201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AD3715">
              <w:rPr>
                <w:rFonts w:ascii="Times New Roman" w:hAnsi="Times New Roman" w:cs="Times New Roman"/>
              </w:rPr>
              <w:t xml:space="preserve">2023 год -  </w:t>
            </w:r>
            <w:r w:rsidR="00E820F5">
              <w:rPr>
                <w:rFonts w:ascii="Times New Roman" w:hAnsi="Times New Roman" w:cs="Times New Roman"/>
              </w:rPr>
              <w:t xml:space="preserve">1 223 866,00 </w:t>
            </w:r>
            <w:r w:rsidR="00AD3715">
              <w:rPr>
                <w:rFonts w:ascii="Times New Roman" w:hAnsi="Times New Roman" w:cs="Times New Roman"/>
              </w:rPr>
              <w:t>руб.</w:t>
            </w:r>
            <w:r w:rsidRPr="004A3201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77777777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ородского поселения «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284E734B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"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9CC66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повысить эффективность работы кадровой службы;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C262F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</w:t>
      </w:r>
      <w:proofErr w:type="gramStart"/>
      <w:r w:rsidRPr="00CC2A11">
        <w:rPr>
          <w:rFonts w:ascii="Times New Roman" w:hAnsi="Times New Roman" w:cs="Times New Roman"/>
        </w:rPr>
        <w:t>преобразованием</w:t>
      </w:r>
      <w:proofErr w:type="gramEnd"/>
      <w:r w:rsidRPr="00CC2A11">
        <w:rPr>
          <w:rFonts w:ascii="Times New Roman" w:hAnsi="Times New Roman" w:cs="Times New Roman"/>
        </w:rPr>
        <w:t xml:space="preserve">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</w:t>
      </w:r>
      <w:proofErr w:type="gramStart"/>
      <w:r w:rsidRPr="000E73B4">
        <w:rPr>
          <w:rFonts w:ascii="Times New Roman" w:hAnsi="Times New Roman" w:cs="Times New Roman"/>
        </w:rPr>
        <w:t>обеспечивается</w:t>
      </w:r>
      <w:proofErr w:type="gramEnd"/>
      <w:r w:rsidRPr="000E73B4">
        <w:rPr>
          <w:rFonts w:ascii="Times New Roman" w:hAnsi="Times New Roman" w:cs="Times New Roman"/>
        </w:rPr>
        <w:t xml:space="preserve">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2. Организации </w:t>
      </w:r>
      <w:proofErr w:type="gramStart"/>
      <w:r w:rsidRPr="00CC2A11">
        <w:rPr>
          <w:rFonts w:ascii="Times New Roman" w:hAnsi="Times New Roman" w:cs="Times New Roman"/>
        </w:rPr>
        <w:t>системы методического обеспечения актуальных вопросов прохождения муниципальной службы</w:t>
      </w:r>
      <w:proofErr w:type="gramEnd"/>
      <w:r w:rsidRPr="00CC2A11">
        <w:rPr>
          <w:rFonts w:ascii="Times New Roman" w:hAnsi="Times New Roman" w:cs="Times New Roman"/>
        </w:rPr>
        <w:t>.</w:t>
      </w:r>
    </w:p>
    <w:p w14:paraId="726CC9A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77777777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 xml:space="preserve">пальном образовании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 xml:space="preserve">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="00D86F3C">
        <w:rPr>
          <w:rFonts w:ascii="Times New Roman" w:hAnsi="Times New Roman" w:cs="Times New Roman"/>
        </w:rPr>
        <w:t>нки</w:t>
      </w:r>
      <w:proofErr w:type="spellEnd"/>
      <w:r w:rsidR="00D86F3C">
        <w:rPr>
          <w:rFonts w:ascii="Times New Roman" w:hAnsi="Times New Roman" w:cs="Times New Roman"/>
        </w:rPr>
        <w:t>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- совершенствование системы </w:t>
      </w:r>
      <w:proofErr w:type="spellStart"/>
      <w:r w:rsidRPr="00771006">
        <w:rPr>
          <w:rFonts w:ascii="Times New Roman" w:hAnsi="Times New Roman" w:cs="Times New Roman"/>
        </w:rPr>
        <w:t>контрактно</w:t>
      </w:r>
      <w:proofErr w:type="spellEnd"/>
      <w:r w:rsidRPr="00771006">
        <w:rPr>
          <w:rFonts w:ascii="Times New Roman" w:hAnsi="Times New Roman" w:cs="Times New Roman"/>
        </w:rPr>
        <w:t>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  <w:proofErr w:type="gramEnd"/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21" w:type="dxa"/>
        <w:tblInd w:w="-1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680"/>
        <w:gridCol w:w="1587"/>
        <w:gridCol w:w="1304"/>
        <w:gridCol w:w="850"/>
        <w:gridCol w:w="966"/>
        <w:gridCol w:w="966"/>
        <w:gridCol w:w="966"/>
      </w:tblGrid>
      <w:tr w:rsidR="004A4A5B" w:rsidRPr="00E30FDA" w14:paraId="67F8DCE2" w14:textId="77777777" w:rsidTr="0042484D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30FDA">
              <w:rPr>
                <w:rFonts w:ascii="Times New Roman" w:hAnsi="Times New Roman" w:cs="Times New Roman"/>
              </w:rPr>
              <w:t>п</w:t>
            </w:r>
            <w:proofErr w:type="gramEnd"/>
            <w:r w:rsidRPr="00E30F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A4A5B" w:rsidRPr="00E30FDA" w14:paraId="668E61AD" w14:textId="77777777" w:rsidTr="00475AA3">
        <w:trPr>
          <w:trHeight w:val="19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846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43D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 разработки муниципальной программы (оценка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4A4A5B" w:rsidRPr="00E30FDA" w14:paraId="69D4D663" w14:textId="77777777" w:rsidTr="004A4A5B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EBDCF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1F9695A0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FF35" w14:textId="0D598BF2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238" w14:textId="0B183C0A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080" w14:textId="6AE4D268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</w:tr>
      <w:tr w:rsidR="004A4A5B" w:rsidRPr="00E30FDA" w14:paraId="5C2E0F48" w14:textId="77777777" w:rsidTr="004A4A5B">
        <w:trPr>
          <w:trHeight w:val="26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196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муниципальной программы (подпрограммы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306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807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A4A5B" w:rsidRPr="00E30FDA" w14:paraId="5B470C76" w14:textId="77777777" w:rsidTr="00D66686">
        <w:trPr>
          <w:trHeight w:val="11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384B92FA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</w:t>
            </w:r>
            <w:r w:rsidR="007B588E">
              <w:rPr>
                <w:rFonts w:ascii="Times New Roman" w:hAnsi="Times New Roman" w:cs="Times New Roman"/>
              </w:rPr>
              <w:t>униципальных служащих не менее 8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47301" w14:textId="3F936709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6387C8D1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617DEAC7" w:rsidR="004A4A5B" w:rsidRPr="00E30FDA" w:rsidRDefault="007B588E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8BE6" w14:textId="6B39CC29" w:rsidR="004A4A5B" w:rsidRPr="00E30FDA" w:rsidRDefault="007B588E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8B" w14:textId="660D412A" w:rsidR="004A4A5B" w:rsidRPr="0046517C" w:rsidRDefault="007B588E" w:rsidP="004A4A5B">
            <w:pPr>
              <w:jc w:val="center"/>
            </w:pPr>
            <w:r>
              <w:t>82</w:t>
            </w:r>
            <w:r w:rsidR="004A4A5B" w:rsidRPr="0046517C"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8AE" w14:textId="4AFE8119" w:rsidR="004A4A5B" w:rsidRDefault="007B588E" w:rsidP="004A4A5B">
            <w:pPr>
              <w:jc w:val="center"/>
            </w:pPr>
            <w:r>
              <w:t>83</w:t>
            </w:r>
            <w:r w:rsidR="004A4A5B" w:rsidRPr="0046517C">
              <w:t>%</w:t>
            </w:r>
          </w:p>
        </w:tc>
      </w:tr>
      <w:tr w:rsidR="004A4A5B" w:rsidRPr="00E30FDA" w14:paraId="756F8072" w14:textId="77777777" w:rsidTr="004A4A5B">
        <w:trPr>
          <w:trHeight w:val="16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D66686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4A4A5B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40AAB" w14:textId="2AAAB73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1A07E4C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EBE4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E1" w14:textId="77777777" w:rsidR="004A4A5B" w:rsidRPr="00332DC4" w:rsidRDefault="00D66686" w:rsidP="004A4A5B">
            <w:pPr>
              <w:jc w:val="center"/>
            </w:pPr>
            <w:r>
              <w:t>8</w:t>
            </w:r>
            <w:r w:rsidR="004A4A5B" w:rsidRPr="00332DC4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31E" w14:textId="77777777" w:rsidR="004A4A5B" w:rsidRDefault="00D66686" w:rsidP="004A4A5B">
            <w:pPr>
              <w:jc w:val="center"/>
            </w:pPr>
            <w:r>
              <w:t>9</w:t>
            </w:r>
            <w:r w:rsidR="004A4A5B" w:rsidRPr="00332DC4">
              <w:t>0%</w:t>
            </w:r>
          </w:p>
        </w:tc>
      </w:tr>
      <w:tr w:rsidR="004A4A5B" w:rsidRPr="00E30FDA" w14:paraId="4457D648" w14:textId="77777777" w:rsidTr="004A4A5B">
        <w:trPr>
          <w:trHeight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4A4A5B" w:rsidRPr="00E30FDA" w:rsidRDefault="00D66686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4A4A5B" w:rsidRPr="00E30FDA" w:rsidRDefault="004A4A5B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E38BC" w14:textId="463E5BA4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7790F85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B076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D0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935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</w:p>
    <w:p w14:paraId="30A37A44" w14:textId="0000A62F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F95F72">
        <w:rPr>
          <w:rFonts w:ascii="Times New Roman" w:hAnsi="Times New Roman" w:cs="Times New Roman"/>
        </w:rPr>
        <w:t>20</w:t>
      </w:r>
      <w:r w:rsidR="005D2A03">
        <w:rPr>
          <w:rFonts w:ascii="Times New Roman" w:hAnsi="Times New Roman" w:cs="Times New Roman"/>
        </w:rPr>
        <w:t xml:space="preserve"> - 202</w:t>
      </w:r>
      <w:r w:rsidR="00F95F72">
        <w:rPr>
          <w:rFonts w:ascii="Times New Roman" w:hAnsi="Times New Roman" w:cs="Times New Roman"/>
        </w:rPr>
        <w:t>3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14:paraId="0A963F79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DC459" w14:textId="703E25DF" w:rsidR="00D8742B" w:rsidRPr="008F5C02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F646D">
        <w:rPr>
          <w:rFonts w:ascii="Times New Roman" w:hAnsi="Times New Roman" w:cs="Times New Roman"/>
        </w:rPr>
        <w:t> 973 226,58</w:t>
      </w:r>
      <w:r w:rsidR="00D8742B" w:rsidRPr="008F5C02">
        <w:rPr>
          <w:rFonts w:ascii="Times New Roman" w:hAnsi="Times New Roman" w:cs="Times New Roman"/>
        </w:rPr>
        <w:t>руб., в том числе по годам и источникам финансирования:</w:t>
      </w:r>
    </w:p>
    <w:p w14:paraId="4832576F" w14:textId="57F73160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</w:t>
      </w:r>
      <w:r w:rsidR="00F95F72">
        <w:rPr>
          <w:rFonts w:ascii="Times New Roman" w:hAnsi="Times New Roman" w:cs="Times New Roman"/>
          <w:b/>
        </w:rPr>
        <w:t>20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4E5113A4" w14:textId="304B1F4B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 xml:space="preserve">средства бюджета </w:t>
      </w:r>
      <w:r>
        <w:rPr>
          <w:rFonts w:ascii="Times New Roman" w:hAnsi="Times New Roman" w:cs="Times New Roman"/>
        </w:rPr>
        <w:t xml:space="preserve">МО </w:t>
      </w:r>
      <w:r w:rsidRPr="008F5C02">
        <w:rPr>
          <w:rFonts w:ascii="Times New Roman" w:hAnsi="Times New Roman" w:cs="Times New Roman"/>
        </w:rPr>
        <w:t>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–</w:t>
      </w:r>
      <w:r w:rsidRPr="008F5C02">
        <w:rPr>
          <w:rFonts w:ascii="Times New Roman" w:hAnsi="Times New Roman" w:cs="Times New Roman"/>
        </w:rPr>
        <w:t xml:space="preserve"> </w:t>
      </w:r>
      <w:r w:rsidR="00024569">
        <w:rPr>
          <w:rFonts w:ascii="Times New Roman" w:hAnsi="Times New Roman" w:cs="Times New Roman"/>
        </w:rPr>
        <w:t> </w:t>
      </w:r>
      <w:r w:rsidR="0057510C">
        <w:rPr>
          <w:rFonts w:ascii="Times New Roman" w:hAnsi="Times New Roman" w:cs="Times New Roman"/>
        </w:rPr>
        <w:t>1</w:t>
      </w:r>
      <w:r w:rsidR="00F95F72">
        <w:rPr>
          <w:rFonts w:ascii="Times New Roman" w:hAnsi="Times New Roman" w:cs="Times New Roman"/>
        </w:rPr>
        <w:t> 544 420,58</w:t>
      </w:r>
      <w:r w:rsidR="00813C0B">
        <w:rPr>
          <w:rFonts w:ascii="Times New Roman" w:hAnsi="Times New Roman" w:cs="Times New Roman"/>
        </w:rPr>
        <w:t xml:space="preserve"> </w:t>
      </w:r>
      <w:r w:rsidRPr="008F5C02">
        <w:rPr>
          <w:rFonts w:ascii="Times New Roman" w:hAnsi="Times New Roman" w:cs="Times New Roman"/>
        </w:rPr>
        <w:t>руб.;</w:t>
      </w:r>
    </w:p>
    <w:p w14:paraId="176B5E03" w14:textId="2292D0FA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1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0D024DFE" w14:textId="724694C9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средства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674B21">
        <w:rPr>
          <w:rFonts w:ascii="Times New Roman" w:hAnsi="Times New Roman" w:cs="Times New Roman"/>
        </w:rPr>
        <w:t>2 8</w:t>
      </w:r>
      <w:r w:rsidR="006F646D">
        <w:rPr>
          <w:rFonts w:ascii="Times New Roman" w:hAnsi="Times New Roman" w:cs="Times New Roman"/>
        </w:rPr>
        <w:t>81 074,00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14:paraId="2C76C5E4" w14:textId="2928F2D9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2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639293A4" w14:textId="190F6C53" w:rsidR="00D86F3C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ия "Го</w:t>
      </w:r>
      <w:r w:rsidR="005D2A03">
        <w:rPr>
          <w:rFonts w:ascii="Times New Roman" w:hAnsi="Times New Roman" w:cs="Times New Roman"/>
        </w:rPr>
        <w:t xml:space="preserve">род </w:t>
      </w:r>
      <w:proofErr w:type="spellStart"/>
      <w:r w:rsidR="005D2A03">
        <w:rPr>
          <w:rFonts w:ascii="Times New Roman" w:hAnsi="Times New Roman" w:cs="Times New Roman"/>
        </w:rPr>
        <w:t>Кременки</w:t>
      </w:r>
      <w:proofErr w:type="spellEnd"/>
      <w:r w:rsidR="005D2A03">
        <w:rPr>
          <w:rFonts w:ascii="Times New Roman" w:hAnsi="Times New Roman" w:cs="Times New Roman"/>
        </w:rPr>
        <w:t>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>руб.;</w:t>
      </w:r>
    </w:p>
    <w:p w14:paraId="0936F64A" w14:textId="507CBF1F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3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1C932417" w14:textId="007B3F6A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</w:t>
      </w:r>
      <w:r w:rsidR="00195A4A">
        <w:rPr>
          <w:rFonts w:ascii="Times New Roman" w:hAnsi="Times New Roman" w:cs="Times New Roman"/>
        </w:rPr>
        <w:t xml:space="preserve">ия "Город </w:t>
      </w:r>
      <w:proofErr w:type="spellStart"/>
      <w:r w:rsidR="00195A4A">
        <w:rPr>
          <w:rFonts w:ascii="Times New Roman" w:hAnsi="Times New Roman" w:cs="Times New Roman"/>
        </w:rPr>
        <w:t>Кременки</w:t>
      </w:r>
      <w:proofErr w:type="spellEnd"/>
      <w:r w:rsidR="00195A4A">
        <w:rPr>
          <w:rFonts w:ascii="Times New Roman" w:hAnsi="Times New Roman" w:cs="Times New Roman"/>
        </w:rPr>
        <w:t>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 w:rsidRPr="00813C0B">
        <w:rPr>
          <w:rFonts w:ascii="Times New Roman" w:hAnsi="Times New Roman" w:cs="Times New Roman"/>
        </w:rPr>
        <w:t xml:space="preserve"> руб.</w:t>
      </w:r>
    </w:p>
    <w:p w14:paraId="53DC4A77" w14:textId="77777777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521955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46B09D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96551C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EFEFC83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729F06C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EF96056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FF19BCF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2F32281" w14:textId="77777777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lastRenderedPageBreak/>
        <w:t>2. Обоснование объема финансирования ресурсов, необходимых для реализации программы:</w:t>
      </w: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14:paraId="1D53D456" w14:textId="77777777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14:paraId="1F3CC1DF" w14:textId="77777777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69D26B90" w:rsidR="00813C0B" w:rsidRPr="00C07726" w:rsidRDefault="00F95F72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5C47E759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20" w14:textId="3D0352A3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DC4" w14:textId="05DF3F14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33520CD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1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5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EE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A632A22" w14:textId="77777777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14:paraId="73A17EB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3D1F8705" w:rsidR="00813C0B" w:rsidRPr="00C07726" w:rsidRDefault="004D0895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77777777" w:rsidR="00813C0B" w:rsidRPr="00C07726" w:rsidRDefault="0063124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41C" w14:textId="7F6A24FC" w:rsidR="00813C0B" w:rsidRPr="00C07726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67" w14:textId="77777777" w:rsidR="00813C0B" w:rsidRPr="00C07726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77777777"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14:paraId="44503D3C" w14:textId="77777777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079E3B86" w:rsidR="00813C0B" w:rsidRPr="00C07726" w:rsidRDefault="004D0895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2468975D" w:rsidR="00813C0B" w:rsidRPr="00C07726" w:rsidRDefault="004D0895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893" w14:textId="5F0E1C52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B" w14:textId="20B9D3D5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7FA" w14:textId="77777777"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14:paraId="541E404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FCD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57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4B6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C7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0F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EBA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9543454" w14:textId="77777777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6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E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49A1266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99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BA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05CA5F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E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12A2647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5C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6DEF52A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45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0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7F99A7CD" w14:textId="77777777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28260EBE" w:rsidR="00813C0B" w:rsidRPr="00813C0B" w:rsidRDefault="004D0895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35 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2BEDE064" w:rsidR="00813C0B" w:rsidRPr="00813C0B" w:rsidRDefault="00674B21" w:rsidP="006F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646D">
              <w:rPr>
                <w:rFonts w:ascii="Times New Roman" w:hAnsi="Times New Roman" w:cs="Times New Roman"/>
                <w:sz w:val="20"/>
                <w:szCs w:val="20"/>
              </w:rPr>
              <w:t>76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35" w14:textId="61D4D237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6</w:t>
            </w:r>
            <w:r w:rsidR="004D36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530" w14:textId="4CAB86D2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77777777" w:rsidR="00813C0B" w:rsidRPr="00736174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</w:tr>
      <w:tr w:rsidR="00813C0B" w:rsidRPr="00C07726" w14:paraId="3F189E4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08C11BAA" w:rsidR="00813C0B" w:rsidRPr="00D95FF8" w:rsidRDefault="00D95FF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5C7BEAF4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6F" w14:textId="01B312A9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83" w14:textId="1F29C743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77777777" w:rsidR="00813C0B" w:rsidRPr="00C07726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52266EB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5989FEE9" w:rsidR="00813C0B" w:rsidRPr="00813C0B" w:rsidRDefault="00631243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544 4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2C63D750" w:rsidR="00813C0B" w:rsidRPr="00813C0B" w:rsidRDefault="00674B21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 w:rsidR="006F646D">
              <w:rPr>
                <w:rFonts w:ascii="Times New Roman" w:hAnsi="Times New Roman" w:cs="Times New Roman"/>
                <w:sz w:val="20"/>
                <w:szCs w:val="20"/>
              </w:rPr>
              <w:t>81 074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0F4" w14:textId="4F9FEE69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8B" w14:textId="1A33CB47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813C0B" w:rsidRPr="00813C0B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29BEE" w14:textId="77777777" w:rsidR="00D8742B" w:rsidRDefault="00D8742B" w:rsidP="00D8742B">
      <w:pPr>
        <w:rPr>
          <w:rFonts w:ascii="Times New Roman" w:hAnsi="Times New Roman" w:cs="Times New Roman"/>
        </w:rPr>
      </w:pPr>
    </w:p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6F2F3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1F73B7D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05892" w14:textId="3AAF4D3C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1D2CD5">
        <w:rPr>
          <w:rFonts w:ascii="Times New Roman" w:hAnsi="Times New Roman" w:cs="Times New Roman"/>
        </w:rPr>
        <w:t>20</w:t>
      </w:r>
      <w:r w:rsidR="00683585">
        <w:rPr>
          <w:rFonts w:ascii="Times New Roman" w:hAnsi="Times New Roman" w:cs="Times New Roman"/>
        </w:rPr>
        <w:t xml:space="preserve"> - 202</w:t>
      </w:r>
      <w:r w:rsidR="001D2CD5">
        <w:rPr>
          <w:rFonts w:ascii="Times New Roman" w:hAnsi="Times New Roman" w:cs="Times New Roman"/>
        </w:rPr>
        <w:t>3</w:t>
      </w:r>
      <w:r w:rsidRPr="00771006">
        <w:rPr>
          <w:rFonts w:ascii="Times New Roman" w:hAnsi="Times New Roman" w:cs="Times New Roman"/>
        </w:rPr>
        <w:t xml:space="preserve"> гг.</w:t>
      </w:r>
    </w:p>
    <w:p w14:paraId="4C32ABF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51440E98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AF0AF5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41B917A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74CE5A08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 xml:space="preserve">. Обоснование объема финансовых ресурсов, необходимых </w:t>
      </w:r>
      <w:proofErr w:type="gramStart"/>
      <w:r w:rsidRPr="00771006">
        <w:rPr>
          <w:rFonts w:ascii="Times New Roman" w:hAnsi="Times New Roman" w:cs="Times New Roman"/>
        </w:rPr>
        <w:t>для</w:t>
      </w:r>
      <w:proofErr w:type="gramEnd"/>
    </w:p>
    <w:p w14:paraId="17386C3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6A9D396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 xml:space="preserve">Городской Думы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A90F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3387D1C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proofErr w:type="gramStart"/>
      <w:r w:rsidR="00F875B2">
        <w:rPr>
          <w:rFonts w:ascii="Times New Roman" w:hAnsi="Times New Roman" w:cs="Times New Roman"/>
        </w:rPr>
        <w:t>.</w:t>
      </w:r>
      <w:proofErr w:type="gramEnd"/>
      <w:r w:rsidR="00F875B2">
        <w:rPr>
          <w:rFonts w:ascii="Times New Roman" w:hAnsi="Times New Roman" w:cs="Times New Roman"/>
        </w:rPr>
        <w:t xml:space="preserve"> </w:t>
      </w:r>
      <w:proofErr w:type="gramStart"/>
      <w:r w:rsidR="00F875B2">
        <w:rPr>
          <w:rFonts w:ascii="Times New Roman" w:hAnsi="Times New Roman" w:cs="Times New Roman"/>
        </w:rPr>
        <w:t>к</w:t>
      </w:r>
      <w:proofErr w:type="gramEnd"/>
      <w:r w:rsidR="00F875B2">
        <w:rPr>
          <w:rFonts w:ascii="Times New Roman" w:hAnsi="Times New Roman" w:cs="Times New Roman"/>
        </w:rPr>
        <w:t>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администрации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771006">
        <w:rPr>
          <w:rFonts w:ascii="Times New Roman" w:hAnsi="Times New Roman" w:cs="Times New Roman"/>
        </w:rPr>
        <w:t>нки</w:t>
      </w:r>
      <w:proofErr w:type="spellEnd"/>
      <w:r w:rsidRPr="00771006">
        <w:rPr>
          <w:rFonts w:ascii="Times New Roman" w:hAnsi="Times New Roman" w:cs="Times New Roman"/>
        </w:rPr>
        <w:t>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5CDAF59D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674B21">
        <w:rPr>
          <w:rFonts w:ascii="Times New Roman" w:hAnsi="Times New Roman" w:cs="Times New Roman"/>
        </w:rPr>
        <w:t xml:space="preserve"> высококвалифицированные  кадры</w:t>
      </w:r>
    </w:p>
    <w:p w14:paraId="33D402AD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14:paraId="677768C8" w14:textId="77777777"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3"/>
    <w:rsid w:val="00024569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42DC5"/>
    <w:rsid w:val="00151E60"/>
    <w:rsid w:val="00160F47"/>
    <w:rsid w:val="0016769A"/>
    <w:rsid w:val="00183496"/>
    <w:rsid w:val="00195A4A"/>
    <w:rsid w:val="001C178E"/>
    <w:rsid w:val="001D20C7"/>
    <w:rsid w:val="001D2CD5"/>
    <w:rsid w:val="0024047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B31EF"/>
    <w:rsid w:val="00414BED"/>
    <w:rsid w:val="0043121D"/>
    <w:rsid w:val="004464A3"/>
    <w:rsid w:val="00452C13"/>
    <w:rsid w:val="0046174E"/>
    <w:rsid w:val="00480E37"/>
    <w:rsid w:val="00492425"/>
    <w:rsid w:val="004A3201"/>
    <w:rsid w:val="004A4A5B"/>
    <w:rsid w:val="004B5363"/>
    <w:rsid w:val="004D0895"/>
    <w:rsid w:val="004D36BA"/>
    <w:rsid w:val="004E4570"/>
    <w:rsid w:val="004F2E77"/>
    <w:rsid w:val="005324D9"/>
    <w:rsid w:val="00534970"/>
    <w:rsid w:val="0054537D"/>
    <w:rsid w:val="0057510C"/>
    <w:rsid w:val="005840F5"/>
    <w:rsid w:val="005A6089"/>
    <w:rsid w:val="005D2A03"/>
    <w:rsid w:val="005F367F"/>
    <w:rsid w:val="00601A55"/>
    <w:rsid w:val="00620023"/>
    <w:rsid w:val="00620772"/>
    <w:rsid w:val="00631243"/>
    <w:rsid w:val="00647B5E"/>
    <w:rsid w:val="00674B21"/>
    <w:rsid w:val="00683585"/>
    <w:rsid w:val="00693D46"/>
    <w:rsid w:val="006A27BC"/>
    <w:rsid w:val="006B10CE"/>
    <w:rsid w:val="006B13DA"/>
    <w:rsid w:val="006E02B5"/>
    <w:rsid w:val="006F3C8D"/>
    <w:rsid w:val="006F5E89"/>
    <w:rsid w:val="006F646D"/>
    <w:rsid w:val="007358D3"/>
    <w:rsid w:val="00736174"/>
    <w:rsid w:val="007417E8"/>
    <w:rsid w:val="00743B1C"/>
    <w:rsid w:val="007470DB"/>
    <w:rsid w:val="00761926"/>
    <w:rsid w:val="00771006"/>
    <w:rsid w:val="00786A88"/>
    <w:rsid w:val="007B049C"/>
    <w:rsid w:val="007B588E"/>
    <w:rsid w:val="00813C0B"/>
    <w:rsid w:val="00835BA5"/>
    <w:rsid w:val="00840EE9"/>
    <w:rsid w:val="00841436"/>
    <w:rsid w:val="00847D31"/>
    <w:rsid w:val="008756A3"/>
    <w:rsid w:val="0088138B"/>
    <w:rsid w:val="008B6DCC"/>
    <w:rsid w:val="008F5C02"/>
    <w:rsid w:val="00910BA5"/>
    <w:rsid w:val="009436B0"/>
    <w:rsid w:val="00967CF3"/>
    <w:rsid w:val="0097657E"/>
    <w:rsid w:val="00980894"/>
    <w:rsid w:val="00982743"/>
    <w:rsid w:val="009A00D6"/>
    <w:rsid w:val="009A0491"/>
    <w:rsid w:val="009B12BD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91051"/>
    <w:rsid w:val="00AA5F4E"/>
    <w:rsid w:val="00AD0AFC"/>
    <w:rsid w:val="00AD3715"/>
    <w:rsid w:val="00AD5EE9"/>
    <w:rsid w:val="00AD78A3"/>
    <w:rsid w:val="00AE2693"/>
    <w:rsid w:val="00AF00B6"/>
    <w:rsid w:val="00AF41F5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3705"/>
    <w:rsid w:val="00C0675D"/>
    <w:rsid w:val="00C07726"/>
    <w:rsid w:val="00C10096"/>
    <w:rsid w:val="00C15E44"/>
    <w:rsid w:val="00C2533B"/>
    <w:rsid w:val="00CA18CE"/>
    <w:rsid w:val="00CB1EE0"/>
    <w:rsid w:val="00CC2A11"/>
    <w:rsid w:val="00CE593A"/>
    <w:rsid w:val="00CF3460"/>
    <w:rsid w:val="00D32AF3"/>
    <w:rsid w:val="00D44AF1"/>
    <w:rsid w:val="00D47984"/>
    <w:rsid w:val="00D66686"/>
    <w:rsid w:val="00D77DEF"/>
    <w:rsid w:val="00D86F3C"/>
    <w:rsid w:val="00D8742B"/>
    <w:rsid w:val="00D95FF8"/>
    <w:rsid w:val="00DE1617"/>
    <w:rsid w:val="00DE1E15"/>
    <w:rsid w:val="00DE6A53"/>
    <w:rsid w:val="00E06CF7"/>
    <w:rsid w:val="00E30FDA"/>
    <w:rsid w:val="00E4491C"/>
    <w:rsid w:val="00E50BF5"/>
    <w:rsid w:val="00E673B4"/>
    <w:rsid w:val="00E7546D"/>
    <w:rsid w:val="00E820F5"/>
    <w:rsid w:val="00EA03E0"/>
    <w:rsid w:val="00EB14B0"/>
    <w:rsid w:val="00F3559B"/>
    <w:rsid w:val="00F40BA5"/>
    <w:rsid w:val="00F5566A"/>
    <w:rsid w:val="00F875B2"/>
    <w:rsid w:val="00F95F72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DA91763F3E8AA4612185ADB1E74436E2BA48C623CE2526C7FFEF27BF6C5DBX8g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DA91763F3E8AA46120657CD722A4D6827F8846032EC063520A5AF2CXFg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E64B-7BAC-40D3-ABE3-8295B2F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2</cp:revision>
  <cp:lastPrinted>2021-08-20T09:35:00Z</cp:lastPrinted>
  <dcterms:created xsi:type="dcterms:W3CDTF">2021-08-23T09:11:00Z</dcterms:created>
  <dcterms:modified xsi:type="dcterms:W3CDTF">2021-08-23T09:11:00Z</dcterms:modified>
</cp:coreProperties>
</file>